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D8494" w14:textId="7D826D66" w:rsidR="008521C1" w:rsidRDefault="00E4325E" w:rsidP="00E4325E">
      <w:pPr>
        <w:jc w:val="center"/>
      </w:pPr>
      <w:r>
        <w:t xml:space="preserve">EXHIBIT </w:t>
      </w:r>
      <w:r w:rsidR="001541A6">
        <w:t>7</w:t>
      </w:r>
    </w:p>
    <w:p w14:paraId="1534166F" w14:textId="77777777" w:rsidR="00E4325E" w:rsidRDefault="00E4325E" w:rsidP="00E4325E">
      <w:pPr>
        <w:jc w:val="center"/>
      </w:pPr>
    </w:p>
    <w:p w14:paraId="0A4D4CAF" w14:textId="77777777" w:rsidR="00E4325E" w:rsidRPr="00956535" w:rsidRDefault="001541A6" w:rsidP="00E4325E">
      <w:pPr>
        <w:jc w:val="center"/>
      </w:pPr>
      <w:r>
        <w:t>CORPORATE OPERATIO</w:t>
      </w:r>
      <w:r w:rsidRPr="00956535">
        <w:t xml:space="preserve">NS </w:t>
      </w:r>
      <w:r w:rsidR="00186613" w:rsidRPr="00956535">
        <w:t xml:space="preserve">EXPENSE ADJUSTMENT </w:t>
      </w:r>
      <w:r w:rsidR="000C3338" w:rsidRPr="00956535">
        <w:t>CERTIFICATE</w:t>
      </w:r>
    </w:p>
    <w:p w14:paraId="52839D6E" w14:textId="77777777" w:rsidR="001541A6" w:rsidRPr="00956535" w:rsidRDefault="001541A6" w:rsidP="00E4325E">
      <w:pPr>
        <w:jc w:val="center"/>
      </w:pPr>
    </w:p>
    <w:p w14:paraId="0AED7059" w14:textId="77777777" w:rsidR="002D7C96" w:rsidRPr="00956535" w:rsidRDefault="002D7C96" w:rsidP="00956535"/>
    <w:p w14:paraId="1E3B6638" w14:textId="4797181E" w:rsidR="00E4325E" w:rsidRPr="00956535" w:rsidRDefault="00B37868" w:rsidP="00956535">
      <w:pPr>
        <w:ind w:firstLine="720"/>
      </w:pPr>
      <w:r w:rsidRPr="00956535">
        <w:t xml:space="preserve">I, </w:t>
      </w:r>
      <w:r w:rsidR="00A25EE2">
        <w:t>Steven D. Hanson</w:t>
      </w:r>
      <w:r w:rsidRPr="00956535">
        <w:t xml:space="preserve">, an officer of </w:t>
      </w:r>
      <w:r w:rsidR="00A25EE2">
        <w:t xml:space="preserve">Kalama Telephone Company </w:t>
      </w:r>
      <w:r w:rsidR="0039489B" w:rsidRPr="00956535">
        <w:t>with personal knowledge and responsibility</w:t>
      </w:r>
      <w:r w:rsidRPr="00956535">
        <w:t xml:space="preserve">, under penalty of perjury, hereby certify that no corporate operations adjustment to existing high-cost loop and interstate </w:t>
      </w:r>
      <w:r w:rsidR="00C85C59" w:rsidRPr="00956535">
        <w:t>common</w:t>
      </w:r>
      <w:r w:rsidRPr="00956535">
        <w:t xml:space="preserve"> line support mechanisms</w:t>
      </w:r>
      <w:r w:rsidR="00186613" w:rsidRPr="00956535">
        <w:t>, as required by the</w:t>
      </w:r>
      <w:r w:rsidRPr="00956535">
        <w:t xml:space="preserve"> Federal </w:t>
      </w:r>
      <w:r w:rsidR="00C85C59" w:rsidRPr="00956535">
        <w:t>Communications</w:t>
      </w:r>
      <w:r w:rsidRPr="00956535">
        <w:t xml:space="preserve"> Commission</w:t>
      </w:r>
      <w:r w:rsidR="00186613" w:rsidRPr="00956535">
        <w:t>,</w:t>
      </w:r>
      <w:r w:rsidRPr="00956535">
        <w:t xml:space="preserve"> applied to the Company </w:t>
      </w:r>
      <w:r w:rsidR="0039489B" w:rsidRPr="00956535">
        <w:t xml:space="preserve">for </w:t>
      </w:r>
      <w:r w:rsidRPr="00956535">
        <w:t>201</w:t>
      </w:r>
      <w:r w:rsidR="000645C4">
        <w:t>4 and 2013</w:t>
      </w:r>
      <w:r w:rsidR="00C85C59" w:rsidRPr="00956535">
        <w:t>.</w:t>
      </w:r>
    </w:p>
    <w:p w14:paraId="67CD4357" w14:textId="77777777" w:rsidR="00C85C59" w:rsidRPr="00956535" w:rsidRDefault="00C85C59" w:rsidP="000C3338"/>
    <w:p w14:paraId="489D4802" w14:textId="6F336C19" w:rsidR="00C85C59" w:rsidRDefault="00C85C59" w:rsidP="00956535">
      <w:pPr>
        <w:ind w:firstLine="720"/>
      </w:pPr>
      <w:r w:rsidRPr="00956535">
        <w:t xml:space="preserve">Date this </w:t>
      </w:r>
      <w:r w:rsidR="000645C4">
        <w:t>30</w:t>
      </w:r>
      <w:r w:rsidR="00A25EE2">
        <w:t>t</w:t>
      </w:r>
      <w:r w:rsidR="000645C4">
        <w:t>h</w:t>
      </w:r>
      <w:r w:rsidR="00A25EE2">
        <w:t xml:space="preserve"> </w:t>
      </w:r>
      <w:r w:rsidRPr="00956535">
        <w:t xml:space="preserve">day of </w:t>
      </w:r>
      <w:r w:rsidR="00EF0D00" w:rsidRPr="00956535">
        <w:t>July</w:t>
      </w:r>
      <w:r w:rsidR="000645C4">
        <w:t>, 2015</w:t>
      </w:r>
      <w:r w:rsidRPr="00956535">
        <w:t>.</w:t>
      </w:r>
    </w:p>
    <w:p w14:paraId="54E041AD" w14:textId="62766F73" w:rsidR="00C85C59" w:rsidRDefault="000645C4" w:rsidP="000C3338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9E7D85" w14:textId="77777777" w:rsidR="007E026C" w:rsidRDefault="007E026C" w:rsidP="000C3338">
      <w:pPr>
        <w:rPr>
          <w:noProof/>
        </w:rPr>
      </w:pPr>
    </w:p>
    <w:p w14:paraId="1968FF35" w14:textId="77777777" w:rsidR="007E026C" w:rsidRDefault="007E026C" w:rsidP="000C3338">
      <w:bookmarkStart w:id="0" w:name="_GoBack"/>
      <w:bookmarkEnd w:id="0"/>
    </w:p>
    <w:p w14:paraId="122D298F" w14:textId="3BFF1817" w:rsidR="00C85C59" w:rsidRPr="000645C4" w:rsidRDefault="00C85C59" w:rsidP="00956535">
      <w:pPr>
        <w:ind w:left="5040" w:firstLine="720"/>
        <w:rPr>
          <w:sz w:val="8"/>
          <w:szCs w:val="8"/>
        </w:rPr>
      </w:pPr>
      <w:r w:rsidRPr="000645C4">
        <w:rPr>
          <w:sz w:val="8"/>
          <w:szCs w:val="8"/>
        </w:rPr>
        <w:t>______________</w:t>
      </w:r>
      <w:r w:rsidR="000645C4">
        <w:rPr>
          <w:sz w:val="8"/>
          <w:szCs w:val="8"/>
        </w:rPr>
        <w:t>__________________________________________</w:t>
      </w:r>
      <w:r w:rsidRPr="000645C4">
        <w:rPr>
          <w:sz w:val="8"/>
          <w:szCs w:val="8"/>
        </w:rPr>
        <w:t>_______________</w:t>
      </w:r>
    </w:p>
    <w:p w14:paraId="69A0169B" w14:textId="693728F1" w:rsidR="00C85C59" w:rsidRDefault="00A25EE2" w:rsidP="00956535">
      <w:pPr>
        <w:ind w:left="5040" w:firstLine="720"/>
      </w:pPr>
      <w:r>
        <w:t>Steven D</w:t>
      </w:r>
      <w:r w:rsidR="002B6ADA">
        <w:t>.</w:t>
      </w:r>
      <w:r>
        <w:t xml:space="preserve"> Hanson</w:t>
      </w:r>
    </w:p>
    <w:p w14:paraId="6632D532" w14:textId="29688D7B" w:rsidR="00A25EE2" w:rsidRDefault="00A25EE2" w:rsidP="00956535">
      <w:pPr>
        <w:ind w:left="5040" w:firstLine="720"/>
      </w:pPr>
      <w:r>
        <w:t>President</w:t>
      </w:r>
    </w:p>
    <w:sectPr w:rsidR="00A25E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6C595" w14:textId="77777777" w:rsidR="00361CA6" w:rsidRDefault="00361CA6" w:rsidP="00816D93">
      <w:r>
        <w:separator/>
      </w:r>
    </w:p>
  </w:endnote>
  <w:endnote w:type="continuationSeparator" w:id="0">
    <w:p w14:paraId="19696D98" w14:textId="77777777" w:rsidR="00361CA6" w:rsidRDefault="00361CA6" w:rsidP="0081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59DA" w14:textId="77777777" w:rsidR="007E701D" w:rsidRDefault="007E70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49EBC" w14:textId="77777777" w:rsidR="007E701D" w:rsidRPr="007E701D" w:rsidRDefault="007E701D" w:rsidP="007E701D">
    <w:pPr>
      <w:pStyle w:val="Footer"/>
      <w:rPr>
        <w:rFonts w:ascii="Times New Roman" w:hAnsi="Times New Roman"/>
      </w:rPr>
    </w:pPr>
    <w:r w:rsidRPr="007E701D">
      <w:rPr>
        <w:rFonts w:ascii="Times New Roman" w:hAnsi="Times New Roman"/>
      </w:rPr>
      <w:t>PETITION OF KALAMA TELEPHONE COMPANY TO</w:t>
    </w:r>
  </w:p>
  <w:p w14:paraId="378A7906" w14:textId="77777777" w:rsidR="007E701D" w:rsidRPr="007E701D" w:rsidRDefault="007E701D" w:rsidP="007E701D">
    <w:pPr>
      <w:pStyle w:val="Footer"/>
      <w:rPr>
        <w:rFonts w:ascii="Times New Roman" w:hAnsi="Times New Roman"/>
      </w:rPr>
    </w:pPr>
    <w:r w:rsidRPr="007E701D">
      <w:rPr>
        <w:rFonts w:ascii="Times New Roman" w:hAnsi="Times New Roman"/>
      </w:rPr>
      <w:t>RECEIVE SUPPORT FROM THE STATE UNIVERSAL</w:t>
    </w:r>
  </w:p>
  <w:p w14:paraId="5651B624" w14:textId="77777777" w:rsidR="007E701D" w:rsidRPr="007E701D" w:rsidRDefault="007E701D" w:rsidP="007E701D">
    <w:pPr>
      <w:pStyle w:val="Footer"/>
      <w:rPr>
        <w:rFonts w:ascii="Times New Roman" w:hAnsi="Times New Roman"/>
      </w:rPr>
    </w:pPr>
    <w:r w:rsidRPr="007E701D">
      <w:rPr>
        <w:rFonts w:ascii="Times New Roman" w:hAnsi="Times New Roman"/>
      </w:rPr>
      <w:t>COMMUNICATIONS SERVICES PROGRAM –</w:t>
    </w:r>
  </w:p>
  <w:p w14:paraId="280B903F" w14:textId="43B880F0" w:rsidR="00956535" w:rsidRDefault="007E701D" w:rsidP="007E701D">
    <w:pPr>
      <w:pStyle w:val="Footer"/>
    </w:pPr>
    <w:r>
      <w:rPr>
        <w:rFonts w:ascii="Times New Roman" w:hAnsi="Times New Roman"/>
      </w:rPr>
      <w:t>EXHIBIT 7</w:t>
    </w:r>
    <w:r w:rsidRPr="007E701D">
      <w:rPr>
        <w:rFonts w:ascii="Times New Roman" w:hAnsi="Times New Roman"/>
      </w:rPr>
      <w:t>, Page</w:t>
    </w:r>
    <w:r>
      <w:rPr>
        <w:rFonts w:ascii="Times New Roman" w:hAnsi="Times New Roman"/>
      </w:rPr>
      <w:t xml:space="preserve"> 1</w:t>
    </w:r>
  </w:p>
  <w:p w14:paraId="7E39E781" w14:textId="77777777" w:rsidR="00816D93" w:rsidRDefault="00816D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29C7D" w14:textId="77777777" w:rsidR="007E701D" w:rsidRDefault="007E7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8F8D5" w14:textId="77777777" w:rsidR="00361CA6" w:rsidRDefault="00361CA6" w:rsidP="00816D93">
      <w:r>
        <w:separator/>
      </w:r>
    </w:p>
  </w:footnote>
  <w:footnote w:type="continuationSeparator" w:id="0">
    <w:p w14:paraId="08968431" w14:textId="77777777" w:rsidR="00361CA6" w:rsidRDefault="00361CA6" w:rsidP="0081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122A2" w14:textId="77777777" w:rsidR="007E701D" w:rsidRDefault="007E70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7526" w14:textId="77777777" w:rsidR="007E701D" w:rsidRDefault="007E70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4E76" w14:textId="77777777" w:rsidR="007E701D" w:rsidRDefault="007E7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E"/>
    <w:rsid w:val="000645C4"/>
    <w:rsid w:val="00086C3C"/>
    <w:rsid w:val="000C3338"/>
    <w:rsid w:val="001541A6"/>
    <w:rsid w:val="00186613"/>
    <w:rsid w:val="001A6A9C"/>
    <w:rsid w:val="00262475"/>
    <w:rsid w:val="00281F5E"/>
    <w:rsid w:val="002B6ADA"/>
    <w:rsid w:val="002D7C96"/>
    <w:rsid w:val="00361CA6"/>
    <w:rsid w:val="0039489B"/>
    <w:rsid w:val="00646823"/>
    <w:rsid w:val="006F54A6"/>
    <w:rsid w:val="006F71CA"/>
    <w:rsid w:val="007A4A58"/>
    <w:rsid w:val="007E026C"/>
    <w:rsid w:val="007E701D"/>
    <w:rsid w:val="00816D93"/>
    <w:rsid w:val="008521C1"/>
    <w:rsid w:val="00956535"/>
    <w:rsid w:val="00A25EE2"/>
    <w:rsid w:val="00A945E0"/>
    <w:rsid w:val="00AB0991"/>
    <w:rsid w:val="00AB2C81"/>
    <w:rsid w:val="00B11E71"/>
    <w:rsid w:val="00B37868"/>
    <w:rsid w:val="00B461AF"/>
    <w:rsid w:val="00C15EE1"/>
    <w:rsid w:val="00C55E60"/>
    <w:rsid w:val="00C85C59"/>
    <w:rsid w:val="00CA3563"/>
    <w:rsid w:val="00E06191"/>
    <w:rsid w:val="00E4325E"/>
    <w:rsid w:val="00E77759"/>
    <w:rsid w:val="00EF0D00"/>
    <w:rsid w:val="00E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2652064"/>
  <w15:docId w15:val="{58CCE23B-5DAD-4215-999E-55801639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6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48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8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8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89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D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F733087A69C7418DFAFECA86690826" ma:contentTypeVersion="111" ma:contentTypeDescription="" ma:contentTypeScope="" ma:versionID="0e64b102647f0ec37d4c133e813f79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0T07:00:00+00:00</OpenedDate>
    <Date1 xmlns="dc463f71-b30c-4ab2-9473-d307f9d35888">2015-07-30T07:00:00+00:00</Date1>
    <IsDocumentOrder xmlns="dc463f71-b30c-4ab2-9473-d307f9d35888" xsi:nil="true"/>
    <IsHighlyConfidential xmlns="dc463f71-b30c-4ab2-9473-d307f9d35888">false</IsHighlyConfidential>
    <CaseCompanyNames xmlns="dc463f71-b30c-4ab2-9473-d307f9d35888">Kalama Telephone Company</CaseCompanyNames>
    <DocketNumber xmlns="dc463f71-b30c-4ab2-9473-d307f9d35888">1515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0C67E21-5E19-4599-9844-F9D8002783A0}"/>
</file>

<file path=customXml/itemProps2.xml><?xml version="1.0" encoding="utf-8"?>
<ds:datastoreItem xmlns:ds="http://schemas.openxmlformats.org/officeDocument/2006/customXml" ds:itemID="{B3D3D41F-CAFC-40AB-9F4B-0FCA605AF865}"/>
</file>

<file path=customXml/itemProps3.xml><?xml version="1.0" encoding="utf-8"?>
<ds:datastoreItem xmlns:ds="http://schemas.openxmlformats.org/officeDocument/2006/customXml" ds:itemID="{04DDBBC8-560B-4232-9A95-84D8EC98BDD0}"/>
</file>

<file path=customXml/itemProps4.xml><?xml version="1.0" encoding="utf-8"?>
<ds:datastoreItem xmlns:ds="http://schemas.openxmlformats.org/officeDocument/2006/customXml" ds:itemID="{EDEEF17F-4CAA-48C9-802F-1714D8DD4C8B}"/>
</file>

<file path=customXml/itemProps5.xml><?xml version="1.0" encoding="utf-8"?>
<ds:datastoreItem xmlns:ds="http://schemas.openxmlformats.org/officeDocument/2006/customXml" ds:itemID="{83BA5995-F690-4E8B-838F-4C555139D6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Rick Vitzthum</cp:lastModifiedBy>
  <cp:revision>4</cp:revision>
  <cp:lastPrinted>2014-07-15T17:13:00Z</cp:lastPrinted>
  <dcterms:created xsi:type="dcterms:W3CDTF">2015-07-09T21:59:00Z</dcterms:created>
  <dcterms:modified xsi:type="dcterms:W3CDTF">2015-07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F733087A69C7418DFAFECA86690826</vt:lpwstr>
  </property>
  <property fmtid="{D5CDD505-2E9C-101B-9397-08002B2CF9AE}" pid="3" name="_docset_NoMedatataSyncRequired">
    <vt:lpwstr>False</vt:lpwstr>
  </property>
</Properties>
</file>